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D0" w:rsidRPr="00E656D0" w:rsidRDefault="00E656D0" w:rsidP="00E656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656D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иказ Минтруда России от 30.06.2014 N 425н</w:t>
      </w:r>
    </w:p>
    <w:p w:rsidR="00E656D0" w:rsidRPr="00E656D0" w:rsidRDefault="00E656D0" w:rsidP="00E656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56D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Об утверждении Примерного положения о попечительском совете организации социального обслуживания"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31 июля 2014 г. N 33371</w:t>
      </w:r>
    </w:p>
    <w:p w:rsidR="00E656D0" w:rsidRPr="00E656D0" w:rsidRDefault="00E656D0" w:rsidP="00E65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5 части 2 статьи 7, частью 4 статьи 23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) и Положением о Министерстве труда и социальной защиты Российской Федерации, утвержденным постановлением Правительства Российской Федерации от 19 июня 2012 г. N</w:t>
      </w:r>
      <w:proofErr w:type="gramEnd"/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10 (Собрание законодательства Российской Федерации, 2012, N 26, ст. 3528; 2013, N 22, ст. 2809; N 36, ст. 4578; N 37, ст. 4703; N 45, ст. 5822; N 46, ст. 5952; 2014, N 21, ст. 2710), приказываю: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мерное положение о попечительском совете организации социального обслуживания согласно приложению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ий приказ вступает в силу с 1 января 2015 года.</w:t>
      </w:r>
    </w:p>
    <w:p w:rsidR="00E656D0" w:rsidRPr="00E656D0" w:rsidRDefault="00E656D0" w:rsidP="00E65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 </w:t>
      </w: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.А.ТОПИЛИН</w:t>
      </w:r>
    </w:p>
    <w:p w:rsidR="00E656D0" w:rsidRPr="00E656D0" w:rsidRDefault="00E656D0" w:rsidP="00E65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иказу Министерства труда </w:t>
      </w: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социальной защиты </w:t>
      </w: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йской Федерации </w:t>
      </w: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30 июня 2014 г. N 425н</w:t>
      </w:r>
    </w:p>
    <w:p w:rsidR="00E656D0" w:rsidRPr="00E656D0" w:rsidRDefault="00E656D0" w:rsidP="00E65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печительский совет организации социального обслуживания (далее - попечительский совет) является совещательным органом организации социального обслуживания, образованным для рассмотрения наиболее важных вопросов деятельности организации социального обслуживания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печительский совет создается по согласованию с учредителем организации социального обслуживания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оздание попечительских советов в государственных организациях социального обслуживания является обязательным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печительский совет действует на основе принципов гласности, добровольности участия и равноправия его членов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вовую основу деятельности попечительского совета составляют Конституция 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приказы Министерства труда и социальной защиты Российской Федерации, а также настоящее Примерное положение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своей деятельности попечительский совет взаимодействует с администрацией организации социального обслуживания. Попечительский совет не вправе вмешиваться в деятельность администрации организации социального обслуживания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я попечительского совета носят рекомендательный характер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8. Члены попечительского совета исполняют свои обязанности безвозмездно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опечительский совет составляет ежегодный отчет о своей работе и размещает его на официальном сайте организации социального обслуживания в </w:t>
      </w:r>
      <w:proofErr w:type="spellStart"/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-телекоммуникационной</w:t>
      </w:r>
      <w:proofErr w:type="spellEnd"/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"Интернет" (при его наличии). Отчет о работе попечительского совета должен соответствовать требованиям законодательства Российской Федерации о защите персональных данных, а также о защите государственной, коммерческой, банковской, налоговой или иной охраняемой законом тайны и другой конфиденциальной информации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печительский совет состоит из председателя попечительского совета, заместителя председателя попечительского совета, членов попечительского совета, в том числе секретаря попечительского совета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онкретное число членов попечительского совета определяется организацией социального обслуживания, но не может быть менее 5 человек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 состав попечительского совета могут входить представители органов государственной власти, органов местного самоуправления, общественных организаций, осуществляющих свою деятельность в сфере социального обслуживания, деятели науки, образования и культуры, предприниматели. Членами попечительского совета не могут быть работники организации социального обслуживания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ерсональный состав попечительского совета определяется руководителем организации социального обслуживания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опечительский совет создается на весь период деятельности организации социального обслуживания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сновными задачами попечительского совета являются: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содействие в решении текущих и перспективных задач развития и эффективного функционирования организации социального обслуживания, улучшения качества ее работы;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йствие в привлечении финансовых и материальных сре</w:t>
      </w:r>
      <w:proofErr w:type="gramStart"/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еспечения деятельности организации социального обслуживания;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действие в совершенствовании материально-технической базы организации социального обслуживания;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действие в улучшении качества предоставляемых социальных услуг;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действие в повышении квалификации работников организации социального обслуживания, стимулировании их профессионального развития;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одействие в повышении информационной открытости организации социального обслуживания;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одействие в решении иных вопросов, связанных с повышением эффективности деятельности организации социального обслуживания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16. Для выполнения возложенных на него задач попечительский совет имеет право: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прашивать информацию от администрации организации социального обслуживания о реализации принятых попечительским советом решений;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осить администрации организации социального обслуживания предложения по вопросам совершенствования деятельности организации социального обслуживания;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частвовать в организации и проведении круглых столов, конференций, семинаров и иных мероприятий по вопросам, отнесенным к компетенции попечительского совета;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вовать в подготовке предложений по совершенствованию законодательства Российской Федерации и субъектов Российской Федерации по вопросам, отнесенным к компетенции попечительского совета;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ть иные права, не противоречащие законодательству Российской Федерации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17. Председатель попечительского совета руководит работой попечительского совета, ведет заседания попечительского совета, вносит на рассмотрение попечительского совета предложения о планах его работы и времени заседаний. Заместитель председателя попечительского совета в отсутствие председателя попечительского совета выполняет его функции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седатель попечительского совета, его заместитель избираются на первом заседании попечительского совета открытым голосованием большинством голосов присутствующих на заседании членов попечительского совета. На первом заседании попечительского совета назначается секретарь попечительского совета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печительский совет вправе в любое время переизбрать своего председателя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 Заседание попечительского совета считается правомочным, если на нем присутствует более половины членов попечительского совета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21. Решения попечительского совета принимаются путем открытого голосования большинством голосов присутствующих на заседании членов попечительского совета. В случае равенства голосов "за" и "против" решающим является голос председателя попечительского совета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ри решении вопросов на заседании попечительского совета каждый член попечительского совета обладает одним голосом. Передача права голоса другому лицу не допускается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23. В заседаниях попечительского совета с правом совещательного голоса участвует руководитель организации социального обслуживания, а в его отсутствие - лицо, замещающее руководителя организации социального обслуживания.</w:t>
      </w:r>
    </w:p>
    <w:p w:rsidR="00E656D0" w:rsidRPr="00E656D0" w:rsidRDefault="00E656D0" w:rsidP="00E656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6D0">
        <w:rPr>
          <w:rFonts w:ascii="Times New Roman" w:eastAsia="Times New Roman" w:hAnsi="Times New Roman" w:cs="Times New Roman"/>
          <w:sz w:val="24"/>
          <w:szCs w:val="24"/>
          <w:lang w:eastAsia="ru-RU"/>
        </w:rPr>
        <w:t>24. Иные права и обязанности членов попечительского совета, порядок проведения заседаний попечительского совета и оформления решений, принятых на заседаниях попечительского совета, а также другие вопросы, связанные с принятием решений попечительским советом, определяются руководителем организации социального обслуживания.</w:t>
      </w:r>
    </w:p>
    <w:p w:rsidR="009579FA" w:rsidRPr="00E656D0" w:rsidRDefault="009579FA" w:rsidP="00E656D0"/>
    <w:sectPr w:rsidR="009579FA" w:rsidRPr="00E656D0" w:rsidSect="00957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9DC"/>
    <w:rsid w:val="002021CF"/>
    <w:rsid w:val="004C303C"/>
    <w:rsid w:val="007079DC"/>
    <w:rsid w:val="009579FA"/>
    <w:rsid w:val="00C279AC"/>
    <w:rsid w:val="00DB7EEF"/>
    <w:rsid w:val="00E6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FA"/>
  </w:style>
  <w:style w:type="paragraph" w:styleId="1">
    <w:name w:val="heading 1"/>
    <w:basedOn w:val="a"/>
    <w:link w:val="10"/>
    <w:uiPriority w:val="9"/>
    <w:qFormat/>
    <w:rsid w:val="00E656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656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9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E656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6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ed-on">
    <w:name w:val="posted-on"/>
    <w:basedOn w:val="a0"/>
    <w:rsid w:val="00E656D0"/>
  </w:style>
  <w:style w:type="character" w:styleId="a3">
    <w:name w:val="Hyperlink"/>
    <w:basedOn w:val="a0"/>
    <w:uiPriority w:val="99"/>
    <w:semiHidden/>
    <w:unhideWhenUsed/>
    <w:rsid w:val="00E656D0"/>
    <w:rPr>
      <w:color w:val="0000FF"/>
      <w:u w:val="single"/>
    </w:rPr>
  </w:style>
  <w:style w:type="character" w:customStyle="1" w:styleId="cat-links">
    <w:name w:val="cat-links"/>
    <w:basedOn w:val="a0"/>
    <w:rsid w:val="00E656D0"/>
  </w:style>
  <w:style w:type="paragraph" w:customStyle="1" w:styleId="upgcontext">
    <w:name w:val="upgcontext"/>
    <w:basedOn w:val="a"/>
    <w:rsid w:val="00E6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context">
    <w:name w:val="lefcontext"/>
    <w:basedOn w:val="a"/>
    <w:rsid w:val="00E6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E6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E6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68E0-7F8A-4ACF-9EA3-77D9AC74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7</Words>
  <Characters>6373</Characters>
  <Application>Microsoft Office Word</Application>
  <DocSecurity>0</DocSecurity>
  <Lines>53</Lines>
  <Paragraphs>14</Paragraphs>
  <ScaleCrop>false</ScaleCrop>
  <Company/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cso1</dc:creator>
  <cp:keywords/>
  <dc:description/>
  <cp:lastModifiedBy>93cso17</cp:lastModifiedBy>
  <cp:revision>4</cp:revision>
  <dcterms:created xsi:type="dcterms:W3CDTF">2015-09-29T06:00:00Z</dcterms:created>
  <dcterms:modified xsi:type="dcterms:W3CDTF">2015-10-08T07:07:00Z</dcterms:modified>
</cp:coreProperties>
</file>